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CE" w:rsidRDefault="00C9697B">
      <w:r>
        <w:t>Begin</w:t>
      </w:r>
    </w:p>
    <w:p w:rsidR="00C9697B" w:rsidRDefault="00C9697B">
      <w:r>
        <w:t xml:space="preserve">   Input A,B,C </w:t>
      </w:r>
    </w:p>
    <w:p w:rsidR="00C9697B" w:rsidRDefault="00C9697B">
      <w:r>
        <w:t xml:space="preserve">   A= max</w:t>
      </w:r>
    </w:p>
    <w:p w:rsidR="00C9697B" w:rsidRDefault="00C9697B">
      <w:r>
        <w:t xml:space="preserve">   IF max &lt; B</w:t>
      </w:r>
    </w:p>
    <w:p w:rsidR="00C9697B" w:rsidRDefault="00C9697B">
      <w:r>
        <w:t xml:space="preserve">       IF B &lt; C </w:t>
      </w:r>
    </w:p>
    <w:p w:rsidR="00C9697B" w:rsidRDefault="00C9697B">
      <w:r>
        <w:t xml:space="preserve">            Display “ C là số lớn nhất”</w:t>
      </w:r>
    </w:p>
    <w:p w:rsidR="00C9697B" w:rsidRDefault="00C9697B">
      <w:r>
        <w:t xml:space="preserve">       ELSE B &gt; C </w:t>
      </w:r>
    </w:p>
    <w:p w:rsidR="00C9697B" w:rsidRDefault="00C9697B">
      <w:r>
        <w:t xml:space="preserve">            Display “ B là số lớn nhất”</w:t>
      </w:r>
    </w:p>
    <w:p w:rsidR="00C9697B" w:rsidRDefault="00C9697B">
      <w:r>
        <w:t xml:space="preserve">   ELSE max &gt;B</w:t>
      </w:r>
    </w:p>
    <w:p w:rsidR="00C9697B" w:rsidRDefault="00C9697B">
      <w:r>
        <w:t xml:space="preserve">             IF max &gt; C </w:t>
      </w:r>
    </w:p>
    <w:p w:rsidR="00C9697B" w:rsidRDefault="00C9697B">
      <w:r>
        <w:t xml:space="preserve">             Display “A là số lớn nhất”</w:t>
      </w:r>
    </w:p>
    <w:p w:rsidR="00C9697B" w:rsidRDefault="00C9697B">
      <w:r>
        <w:t xml:space="preserve">              ELSE max &lt; C </w:t>
      </w:r>
    </w:p>
    <w:p w:rsidR="00C9697B" w:rsidRDefault="00C9697B">
      <w:r>
        <w:t xml:space="preserve">              Display “C là số lớn nhất”</w:t>
      </w:r>
    </w:p>
    <w:p w:rsidR="00C9697B" w:rsidRDefault="00C9697B">
      <w:r>
        <w:t>END</w:t>
      </w:r>
    </w:p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0138C5" w:rsidRDefault="000138C5"/>
    <w:p w:rsidR="00B41F2C" w:rsidRDefault="00C9697B">
      <w:r>
        <w:lastRenderedPageBreak/>
        <w:t>Lưu đồ FlowChart</w:t>
      </w:r>
    </w:p>
    <w:p w:rsidR="00C9697B" w:rsidRDefault="00013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045D8" wp14:editId="7BE4212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1318260" cy="762000"/>
                <wp:effectExtent l="0" t="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97B" w:rsidRDefault="00C9697B" w:rsidP="00C9697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C9697B" w:rsidRDefault="00C9697B" w:rsidP="00C969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045D8" id="Oval 1" o:spid="_x0000_s1026" style="position:absolute;margin-left:0;margin-top:3.45pt;width:103.8pt;height:60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" fillcolor="white [3201]" strokecolor="black [3200]" strokeweight="1pt">
                <v:stroke joinstyle="miter"/>
                <v:textbox>
                  <w:txbxContent>
                    <w:p w:rsidR="00C9697B" w:rsidRDefault="00C9697B" w:rsidP="00C9697B">
                      <w:pPr>
                        <w:jc w:val="center"/>
                      </w:pPr>
                      <w:r>
                        <w:t>Begin</w:t>
                      </w:r>
                    </w:p>
                    <w:p w:rsidR="00C9697B" w:rsidRDefault="00C9697B" w:rsidP="00C9697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41F2C" w:rsidRDefault="00B41F2C"/>
    <w:p w:rsidR="00C9697B" w:rsidRDefault="009A345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092E2" wp14:editId="77AFBF9D">
                <wp:simplePos x="0" y="0"/>
                <wp:positionH relativeFrom="column">
                  <wp:posOffset>5265420</wp:posOffset>
                </wp:positionH>
                <wp:positionV relativeFrom="paragraph">
                  <wp:posOffset>4184650</wp:posOffset>
                </wp:positionV>
                <wp:extent cx="45719" cy="45720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6B6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414.6pt;margin-top:329.5pt;width:3.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56F03C" wp14:editId="1E4AED90">
                <wp:simplePos x="0" y="0"/>
                <wp:positionH relativeFrom="column">
                  <wp:posOffset>3413760</wp:posOffset>
                </wp:positionH>
                <wp:positionV relativeFrom="paragraph">
                  <wp:posOffset>5922010</wp:posOffset>
                </wp:positionV>
                <wp:extent cx="807720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60498" id="Straight Arrow Connector 50" o:spid="_x0000_s1026" type="#_x0000_t32" style="position:absolute;margin-left:268.8pt;margin-top:466.3pt;width:63.6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8876E5" wp14:editId="7D45F0E6">
                <wp:simplePos x="0" y="0"/>
                <wp:positionH relativeFrom="column">
                  <wp:posOffset>4175760</wp:posOffset>
                </wp:positionH>
                <wp:positionV relativeFrom="paragraph">
                  <wp:posOffset>4649470</wp:posOffset>
                </wp:positionV>
                <wp:extent cx="45720" cy="1257300"/>
                <wp:effectExtent l="0" t="0" r="3048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F9497" id="Straight Connector 4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366.1pt" to="332.4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37B338" wp14:editId="16E35B5D">
                <wp:simplePos x="0" y="0"/>
                <wp:positionH relativeFrom="column">
                  <wp:posOffset>1211580</wp:posOffset>
                </wp:positionH>
                <wp:positionV relativeFrom="paragraph">
                  <wp:posOffset>5998210</wp:posOffset>
                </wp:positionV>
                <wp:extent cx="1127760" cy="7620"/>
                <wp:effectExtent l="0" t="76200" r="15240" b="876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E9CB1" id="Straight Arrow Connector 48" o:spid="_x0000_s1026" type="#_x0000_t32" style="position:absolute;margin-left:95.4pt;margin-top:472.3pt;width:88.8pt;height:.6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34C78B" wp14:editId="22D7E149">
                <wp:simplePos x="0" y="0"/>
                <wp:positionH relativeFrom="column">
                  <wp:posOffset>1173480</wp:posOffset>
                </wp:positionH>
                <wp:positionV relativeFrom="paragraph">
                  <wp:posOffset>5373370</wp:posOffset>
                </wp:positionV>
                <wp:extent cx="30480" cy="586740"/>
                <wp:effectExtent l="0" t="0" r="2667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B1558" id="Straight Connector 4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423.1pt" to="94.8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EA736D" wp14:editId="135B087F">
                <wp:simplePos x="0" y="0"/>
                <wp:positionH relativeFrom="column">
                  <wp:posOffset>2315845</wp:posOffset>
                </wp:positionH>
                <wp:positionV relativeFrom="paragraph">
                  <wp:posOffset>5510530</wp:posOffset>
                </wp:positionV>
                <wp:extent cx="1097280" cy="792480"/>
                <wp:effectExtent l="0" t="0" r="2667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83EC5" id="Oval 45" o:spid="_x0000_s1027" style="position:absolute;margin-left:182.35pt;margin-top:433.9pt;width:86.4pt;height:6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61B932" wp14:editId="0E0A6A77">
                <wp:simplePos x="0" y="0"/>
                <wp:positionH relativeFrom="column">
                  <wp:posOffset>3131820</wp:posOffset>
                </wp:positionH>
                <wp:positionV relativeFrom="paragraph">
                  <wp:posOffset>4641850</wp:posOffset>
                </wp:positionV>
                <wp:extent cx="2194560" cy="7620"/>
                <wp:effectExtent l="0" t="0" r="3429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006EA" id="Straight Connector 4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365.5pt" to="419.4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A30CA8" wp14:editId="4A295010">
                <wp:simplePos x="0" y="0"/>
                <wp:positionH relativeFrom="column">
                  <wp:posOffset>228600</wp:posOffset>
                </wp:positionH>
                <wp:positionV relativeFrom="paragraph">
                  <wp:posOffset>5342890</wp:posOffset>
                </wp:positionV>
                <wp:extent cx="2148840" cy="30480"/>
                <wp:effectExtent l="0" t="0" r="22860" b="2667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253E7" id="Straight Connector 40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20.7pt" to="187.2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F15725" wp14:editId="1EA8FE69">
                <wp:simplePos x="0" y="0"/>
                <wp:positionH relativeFrom="column">
                  <wp:posOffset>2354580</wp:posOffset>
                </wp:positionH>
                <wp:positionV relativeFrom="paragraph">
                  <wp:posOffset>5106670</wp:posOffset>
                </wp:positionV>
                <wp:extent cx="0" cy="236220"/>
                <wp:effectExtent l="76200" t="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C5274" id="Straight Arrow Connector 39" o:spid="_x0000_s1026" type="#_x0000_t32" style="position:absolute;margin-left:185.4pt;margin-top:402.1pt;width:0;height:18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4BF0F" wp14:editId="06929624">
                <wp:simplePos x="0" y="0"/>
                <wp:positionH relativeFrom="column">
                  <wp:posOffset>3108960</wp:posOffset>
                </wp:positionH>
                <wp:positionV relativeFrom="paragraph">
                  <wp:posOffset>4237990</wp:posOffset>
                </wp:positionV>
                <wp:extent cx="15240" cy="419100"/>
                <wp:effectExtent l="57150" t="0" r="609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F1068" id="Straight Arrow Connector 20" o:spid="_x0000_s1026" type="#_x0000_t32" style="position:absolute;margin-left:244.8pt;margin-top:333.7pt;width:1.2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6A7F0" wp14:editId="6EB57940">
                <wp:simplePos x="0" y="0"/>
                <wp:positionH relativeFrom="column">
                  <wp:posOffset>212725</wp:posOffset>
                </wp:positionH>
                <wp:positionV relativeFrom="paragraph">
                  <wp:posOffset>4954270</wp:posOffset>
                </wp:positionV>
                <wp:extent cx="15240" cy="419100"/>
                <wp:effectExtent l="57150" t="0" r="6096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069AD" id="Straight Arrow Connector 37" o:spid="_x0000_s1026" type="#_x0000_t32" style="position:absolute;margin-left:16.75pt;margin-top:390.1pt;width:1.2pt;height:3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F98F00" wp14:editId="7AEFCB7D">
                <wp:simplePos x="0" y="0"/>
                <wp:positionH relativeFrom="column">
                  <wp:posOffset>1325880</wp:posOffset>
                </wp:positionH>
                <wp:positionV relativeFrom="paragraph">
                  <wp:posOffset>4352290</wp:posOffset>
                </wp:positionV>
                <wp:extent cx="1493520" cy="762000"/>
                <wp:effectExtent l="19050" t="0" r="30480" b="1905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>Display C là số lớn n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5F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8" type="#_x0000_t7" style="position:absolute;margin-left:104.4pt;margin-top:342.7pt;width:117.6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" adj="2755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>Display C là số lớn nhất</w:t>
                      </w:r>
                    </w:p>
                  </w:txbxContent>
                </v:textbox>
              </v:shape>
            </w:pict>
          </mc:Fallback>
        </mc:AlternateContent>
      </w:r>
      <w:r w:rsidR="00EB11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5E681B" wp14:editId="2CCCAAA7">
                <wp:simplePos x="0" y="0"/>
                <wp:positionH relativeFrom="column">
                  <wp:posOffset>-594360</wp:posOffset>
                </wp:positionH>
                <wp:positionV relativeFrom="paragraph">
                  <wp:posOffset>4344670</wp:posOffset>
                </wp:positionV>
                <wp:extent cx="2004060" cy="609600"/>
                <wp:effectExtent l="19050" t="0" r="34290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1AE" w:rsidRDefault="00EB11AE" w:rsidP="00EB11AE">
                            <w:pPr>
                              <w:jc w:val="center"/>
                            </w:pPr>
                            <w:r>
                              <w:t xml:space="preserve">Display A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1F49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29" type="#_x0000_t111" style="position:absolute;margin-left:-46.8pt;margin-top:342.1pt;width:157.8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" fillcolor="white [3201]" strokecolor="black [3200]" strokeweight="1pt">
                <v:textbox>
                  <w:txbxContent>
                    <w:p w:rsidR="00EB11AE" w:rsidRDefault="00EB11AE" w:rsidP="00EB11AE">
                      <w:pPr>
                        <w:jc w:val="center"/>
                      </w:pPr>
                      <w:r>
                        <w:t xml:space="preserve">Display A là số lớn nhất 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BB9026" wp14:editId="3095E696">
                <wp:simplePos x="0" y="0"/>
                <wp:positionH relativeFrom="column">
                  <wp:posOffset>167640</wp:posOffset>
                </wp:positionH>
                <wp:positionV relativeFrom="paragraph">
                  <wp:posOffset>3194050</wp:posOffset>
                </wp:positionV>
                <wp:extent cx="45719" cy="1150620"/>
                <wp:effectExtent l="38100" t="0" r="69215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B16" id="Straight Arrow Connector 30" o:spid="_x0000_s1026" type="#_x0000_t32" style="position:absolute;margin-left:13.2pt;margin-top:251.5pt;width:3.6pt;height:9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BC7BC" wp14:editId="1BEA3677">
                <wp:simplePos x="0" y="0"/>
                <wp:positionH relativeFrom="column">
                  <wp:posOffset>1851660</wp:posOffset>
                </wp:positionH>
                <wp:positionV relativeFrom="paragraph">
                  <wp:posOffset>3209290</wp:posOffset>
                </wp:positionV>
                <wp:extent cx="426720" cy="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29B3F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252.7pt" to="179.4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382B6F" wp14:editId="1CE6EE49">
                <wp:simplePos x="0" y="0"/>
                <wp:positionH relativeFrom="column">
                  <wp:posOffset>2270760</wp:posOffset>
                </wp:positionH>
                <wp:positionV relativeFrom="paragraph">
                  <wp:posOffset>3201670</wp:posOffset>
                </wp:positionV>
                <wp:extent cx="45719" cy="1150620"/>
                <wp:effectExtent l="38100" t="0" r="69215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F2BB" id="Straight Arrow Connector 28" o:spid="_x0000_s1026" type="#_x0000_t32" style="position:absolute;margin-left:178.8pt;margin-top:252.1pt;width:3.6pt;height:9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01965" wp14:editId="35EB3559">
                <wp:simplePos x="0" y="0"/>
                <wp:positionH relativeFrom="column">
                  <wp:posOffset>175260</wp:posOffset>
                </wp:positionH>
                <wp:positionV relativeFrom="paragraph">
                  <wp:posOffset>3194050</wp:posOffset>
                </wp:positionV>
                <wp:extent cx="426720" cy="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EF52E"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251.5pt" to="47.4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A6243" wp14:editId="5B487064">
                <wp:simplePos x="0" y="0"/>
                <wp:positionH relativeFrom="column">
                  <wp:posOffset>594360</wp:posOffset>
                </wp:positionH>
                <wp:positionV relativeFrom="paragraph">
                  <wp:posOffset>2653030</wp:posOffset>
                </wp:positionV>
                <wp:extent cx="1234440" cy="1097280"/>
                <wp:effectExtent l="19050" t="19050" r="41910" b="4572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0972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E39" w:rsidRDefault="00941E39" w:rsidP="00941E39">
                            <w:pPr>
                              <w:jc w:val="center"/>
                            </w:pPr>
                            <w:r>
                              <w:t>Max 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A18C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0" type="#_x0000_t4" style="position:absolute;margin-left:46.8pt;margin-top:208.9pt;width:97.2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" fillcolor="white [3201]" strokecolor="black [3200]" strokeweight="1pt">
                <v:textbox>
                  <w:txbxContent>
                    <w:p w:rsidR="00941E39" w:rsidRDefault="00941E39" w:rsidP="00941E39">
                      <w:pPr>
                        <w:jc w:val="center"/>
                      </w:pPr>
                      <w:r>
                        <w:t>Max &lt;C</w:t>
                      </w:r>
                    </w:p>
                  </w:txbxContent>
                </v:textbox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C942F" wp14:editId="4E9D791C">
                <wp:simplePos x="0" y="0"/>
                <wp:positionH relativeFrom="column">
                  <wp:posOffset>1203960</wp:posOffset>
                </wp:positionH>
                <wp:positionV relativeFrom="paragraph">
                  <wp:posOffset>2218690</wp:posOffset>
                </wp:positionV>
                <wp:extent cx="15240" cy="419100"/>
                <wp:effectExtent l="57150" t="0" r="6096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A1F51" id="Straight Arrow Connector 23" o:spid="_x0000_s1026" type="#_x0000_t32" style="position:absolute;margin-left:94.8pt;margin-top:174.7pt;width:1.2pt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BFD31" wp14:editId="3A6D085C">
                <wp:simplePos x="0" y="0"/>
                <wp:positionH relativeFrom="column">
                  <wp:posOffset>121158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FB6F7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73.5pt" to="129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CUuAEAAMQDAAAOAAAAZHJzL2Uyb0RvYy54bWysU8GOEzEMvSPxD1HudNoR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41E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676CF" wp14:editId="3B689E51">
                <wp:simplePos x="0" y="0"/>
                <wp:positionH relativeFrom="column">
                  <wp:posOffset>162306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362FB"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pt,173.5pt" to="161.4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E6F54" wp14:editId="6E51C48D">
                <wp:simplePos x="0" y="0"/>
                <wp:positionH relativeFrom="column">
                  <wp:posOffset>2453640</wp:posOffset>
                </wp:positionH>
                <wp:positionV relativeFrom="paragraph">
                  <wp:posOffset>3536950</wp:posOffset>
                </wp:positionV>
                <wp:extent cx="1356360" cy="708660"/>
                <wp:effectExtent l="19050" t="0" r="34290" b="1524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086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941E39">
                              <w:t xml:space="preserve">B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B77A" id="Parallelogram 19" o:spid="_x0000_s1031" type="#_x0000_t7" style="position:absolute;margin-left:193.2pt;margin-top:278.5pt;width:106.8pt;height:5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" adj="282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</w:t>
                      </w:r>
                      <w:r w:rsidR="00941E39">
                        <w:t xml:space="preserve">B là số lớn nhất </w:t>
                      </w:r>
                    </w:p>
                  </w:txbxContent>
                </v:textbox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E49A9" wp14:editId="3D8CBCB9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15240" cy="419100"/>
                <wp:effectExtent l="57150" t="0" r="6096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55097" id="Straight Arrow Connector 18" o:spid="_x0000_s1026" type="#_x0000_t32" style="position:absolute;margin-left:242.4pt;margin-top:244.9pt;width:1.2pt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0E75D" wp14:editId="7E28B2AC">
                <wp:simplePos x="0" y="0"/>
                <wp:positionH relativeFrom="column">
                  <wp:posOffset>3078480</wp:posOffset>
                </wp:positionH>
                <wp:positionV relativeFrom="paragraph">
                  <wp:posOffset>3110230</wp:posOffset>
                </wp:positionV>
                <wp:extent cx="426720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79B83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pt,244.9pt" to="27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5B7328" wp14:editId="215DBD58">
                <wp:simplePos x="0" y="0"/>
                <wp:positionH relativeFrom="column">
                  <wp:posOffset>4594860</wp:posOffset>
                </wp:positionH>
                <wp:positionV relativeFrom="paragraph">
                  <wp:posOffset>3521710</wp:posOffset>
                </wp:positionV>
                <wp:extent cx="1630680" cy="685800"/>
                <wp:effectExtent l="19050" t="0" r="45720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 xml:space="preserve">Display  C là số lớn nhấ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A499" id="Parallelogram 16" o:spid="_x0000_s1032" type="#_x0000_t7" style="position:absolute;margin-left:361.8pt;margin-top:277.3pt;width:128.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" adj="2271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 xml:space="preserve">Display  C là số lớn nhất </w:t>
                      </w:r>
                    </w:p>
                  </w:txbxContent>
                </v:textbox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359D88" wp14:editId="37E9259A">
                <wp:simplePos x="0" y="0"/>
                <wp:positionH relativeFrom="column">
                  <wp:posOffset>5189220</wp:posOffset>
                </wp:positionH>
                <wp:positionV relativeFrom="paragraph">
                  <wp:posOffset>3102610</wp:posOffset>
                </wp:positionV>
                <wp:extent cx="15240" cy="419100"/>
                <wp:effectExtent l="57150" t="0" r="6096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C7944" id="Straight Arrow Connector 15" o:spid="_x0000_s1026" type="#_x0000_t32" style="position:absolute;margin-left:408.6pt;margin-top:244.3pt;width:1.2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44B75" wp14:editId="6ADF780E">
                <wp:simplePos x="0" y="0"/>
                <wp:positionH relativeFrom="column">
                  <wp:posOffset>4770120</wp:posOffset>
                </wp:positionH>
                <wp:positionV relativeFrom="paragraph">
                  <wp:posOffset>3094990</wp:posOffset>
                </wp:positionV>
                <wp:extent cx="426720" cy="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620C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6pt,243.7pt" to="409.2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T/GuAEAAMQDAAAOAAAAZHJzL2Uyb0RvYy54bWysU8Fu2zAMvQ/YPwi6L3aCoh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DA5E7" wp14:editId="18A2494A">
                <wp:simplePos x="0" y="0"/>
                <wp:positionH relativeFrom="column">
                  <wp:posOffset>3520440</wp:posOffset>
                </wp:positionH>
                <wp:positionV relativeFrom="paragraph">
                  <wp:posOffset>2645410</wp:posOffset>
                </wp:positionV>
                <wp:extent cx="1242060" cy="876300"/>
                <wp:effectExtent l="19050" t="19050" r="15240" b="3810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B3C8B" id="Diamond 13" o:spid="_x0000_s1033" type="#_x0000_t4" style="position:absolute;margin-left:277.2pt;margin-top:208.3pt;width:97.8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B&lt;C</w:t>
                      </w:r>
                    </w:p>
                  </w:txbxContent>
                </v:textbox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26278" wp14:editId="1BE84D1E">
                <wp:simplePos x="0" y="0"/>
                <wp:positionH relativeFrom="column">
                  <wp:posOffset>4122420</wp:posOffset>
                </wp:positionH>
                <wp:positionV relativeFrom="paragraph">
                  <wp:posOffset>2203450</wp:posOffset>
                </wp:positionV>
                <wp:extent cx="15240" cy="419100"/>
                <wp:effectExtent l="57150" t="0" r="6096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54840" id="Straight Arrow Connector 12" o:spid="_x0000_s1026" type="#_x0000_t32" style="position:absolute;margin-left:324.6pt;margin-top:173.5pt;width:1.2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3423A" wp14:editId="5E708C1A">
                <wp:simplePos x="0" y="0"/>
                <wp:positionH relativeFrom="column">
                  <wp:posOffset>3695700</wp:posOffset>
                </wp:positionH>
                <wp:positionV relativeFrom="paragraph">
                  <wp:posOffset>2203450</wp:posOffset>
                </wp:positionV>
                <wp:extent cx="426720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13702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173.5pt" to="324.6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UiatgEAAMQDAAAOAAAAZHJzL2Uyb0RvYy54bWysU8GOEzEMvSPxD1HudKYVWt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BA3E7" wp14:editId="1F8BA252">
                <wp:simplePos x="0" y="0"/>
                <wp:positionH relativeFrom="margin">
                  <wp:posOffset>2043430</wp:posOffset>
                </wp:positionH>
                <wp:positionV relativeFrom="paragraph">
                  <wp:posOffset>1837690</wp:posOffset>
                </wp:positionV>
                <wp:extent cx="1653540" cy="739140"/>
                <wp:effectExtent l="19050" t="19050" r="41910" b="419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739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r>
                              <w:t>Max 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34" type="#_x0000_t4" style="position:absolute;margin-left:160.9pt;margin-top:144.7pt;width:130.2pt;height:5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" fillcolor="white [3201]" strokecolor="black [3200]" strokeweight="1pt">
                <v:textbox>
                  <w:txbxContent>
                    <w:p w:rsidR="000138C5" w:rsidRDefault="000138C5" w:rsidP="000138C5">
                      <w:r>
                        <w:t>Max &l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EEF9E" wp14:editId="659B5358">
                <wp:simplePos x="0" y="0"/>
                <wp:positionH relativeFrom="margin">
                  <wp:posOffset>2880360</wp:posOffset>
                </wp:positionH>
                <wp:positionV relativeFrom="paragraph">
                  <wp:posOffset>1616710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40FF7" id="Straight Arrow Connector 6" o:spid="_x0000_s1026" type="#_x0000_t32" style="position:absolute;margin-left:226.8pt;margin-top:127.3pt;width:0;height:1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PQ0QEAAP8D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933BC" wp14:editId="31A261D4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1569720" cy="426720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Max 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7448F" id="Rectangle 5" o:spid="_x0000_s1035" style="position:absolute;margin-left:0;margin-top:93.7pt;width:123.6pt;height:33.6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Max =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FD423" wp14:editId="51CA1F8D">
                <wp:simplePos x="0" y="0"/>
                <wp:positionH relativeFrom="margin">
                  <wp:align>center</wp:align>
                </wp:positionH>
                <wp:positionV relativeFrom="paragraph">
                  <wp:posOffset>953770</wp:posOffset>
                </wp:positionV>
                <wp:extent cx="0" cy="228600"/>
                <wp:effectExtent l="7620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0F15" id="Straight Arrow Connector 4" o:spid="_x0000_s1026" type="#_x0000_t32" style="position:absolute;margin-left:0;margin-top:75.1pt;width:0;height:18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hp0gEAAP8D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94015" wp14:editId="138C59FF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2072640" cy="563880"/>
                <wp:effectExtent l="19050" t="0" r="41910" b="2667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8C5" w:rsidRDefault="000138C5" w:rsidP="000138C5">
                            <w:pPr>
                              <w:jc w:val="center"/>
                            </w:pPr>
                            <w:r>
                              <w:t>Nhập a,b,c</w:t>
                            </w:r>
                          </w:p>
                          <w:p w:rsidR="000138C5" w:rsidRDefault="000138C5" w:rsidP="000138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CC7D0" id="Parallelogram 3" o:spid="_x0000_s1036" type="#_x0000_t7" style="position:absolute;margin-left:0;margin-top:30.05pt;width:163.2pt;height:44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" adj="1469" fillcolor="white [3201]" strokecolor="black [3200]" strokeweight="1pt">
                <v:textbox>
                  <w:txbxContent>
                    <w:p w:rsidR="000138C5" w:rsidRDefault="000138C5" w:rsidP="000138C5">
                      <w:pPr>
                        <w:jc w:val="center"/>
                      </w:pPr>
                      <w:r>
                        <w:t>Nhập a,b,c</w:t>
                      </w:r>
                    </w:p>
                    <w:p w:rsidR="000138C5" w:rsidRDefault="000138C5" w:rsidP="000138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8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5427D" wp14:editId="69B46763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0" cy="2286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0CC4" id="Straight Arrow Connector 2" o:spid="_x0000_s1026" type="#_x0000_t32" style="position:absolute;margin-left:0;margin-top:12.05pt;width:0;height:1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41F2C">
        <w:tab/>
      </w:r>
    </w:p>
    <w:p w:rsidR="00B41F2C" w:rsidRDefault="00B41F2C"/>
    <w:p w:rsidR="00B41F2C" w:rsidRDefault="00B41F2C"/>
    <w:p w:rsidR="00B41F2C" w:rsidRDefault="00B41F2C"/>
    <w:p w:rsidR="00B41F2C" w:rsidRDefault="00B41F2C"/>
    <w:p w:rsidR="00B41F2C" w:rsidRDefault="00B41F2C"/>
    <w:p w:rsidR="00B41F2C" w:rsidRDefault="00B41F2C">
      <w:r>
        <w:t xml:space="preserve">                                         S                                             Đ</w:t>
      </w:r>
    </w:p>
    <w:p w:rsidR="00B41F2C" w:rsidRDefault="00B41F2C"/>
    <w:p w:rsidR="00B41F2C" w:rsidRDefault="00B41F2C"/>
    <w:p w:rsidR="00B41F2C" w:rsidRDefault="00B41F2C">
      <w:r>
        <w:t xml:space="preserve">    S                                        Đ                          S                                Đ</w:t>
      </w:r>
      <w:bookmarkStart w:id="0" w:name="_GoBack"/>
      <w:bookmarkEnd w:id="0"/>
    </w:p>
    <w:sectPr w:rsidR="00B41F2C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7B"/>
    <w:rsid w:val="000138C5"/>
    <w:rsid w:val="00941E39"/>
    <w:rsid w:val="009A3451"/>
    <w:rsid w:val="00B41F2C"/>
    <w:rsid w:val="00C9697B"/>
    <w:rsid w:val="00D74A15"/>
    <w:rsid w:val="00DE74CE"/>
    <w:rsid w:val="00E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88AF"/>
  <w15:chartTrackingRefBased/>
  <w15:docId w15:val="{24E8C928-5822-48E2-8FE4-837136C9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BF85-0D0E-416C-8B8A-F9EF46B6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2-28T10:27:00Z</dcterms:created>
  <dcterms:modified xsi:type="dcterms:W3CDTF">2021-03-01T03:38:00Z</dcterms:modified>
</cp:coreProperties>
</file>